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49D4" w14:textId="77777777" w:rsidR="00834E6B" w:rsidRDefault="00834E6B" w:rsidP="00834E6B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3F79C84" wp14:editId="5D3C6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47221963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7F362BF2" w14:textId="77777777" w:rsidR="00834E6B" w:rsidRPr="003008F5" w:rsidRDefault="00834E6B" w:rsidP="00834E6B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C40CC43" w14:textId="77777777" w:rsidR="00834E6B" w:rsidRPr="003008F5" w:rsidRDefault="00834E6B" w:rsidP="00834E6B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CE90F2A" w14:textId="77777777" w:rsidR="00834E6B" w:rsidRDefault="00834E6B" w:rsidP="00834E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E2D531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專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7E1BBE6C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5D1982FA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6C2AA48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50B507D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6F71BE" w:rsidRPr="005F3D78" w14:paraId="0C0A77B7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09652E79" w14:textId="5B2DE697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一專區主席</w:t>
            </w:r>
          </w:p>
        </w:tc>
        <w:tc>
          <w:tcPr>
            <w:tcW w:w="1701" w:type="dxa"/>
            <w:vAlign w:val="center"/>
          </w:tcPr>
          <w:p w14:paraId="09B4878A" w14:textId="0EC9342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志雲</w:t>
            </w:r>
          </w:p>
        </w:tc>
        <w:tc>
          <w:tcPr>
            <w:tcW w:w="5216" w:type="dxa"/>
            <w:vAlign w:val="center"/>
          </w:tcPr>
          <w:p w14:paraId="6DC079B8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377F1E42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089F624E" w14:textId="50B352A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二專區主席</w:t>
            </w:r>
          </w:p>
        </w:tc>
        <w:tc>
          <w:tcPr>
            <w:tcW w:w="1701" w:type="dxa"/>
            <w:vAlign w:val="center"/>
          </w:tcPr>
          <w:p w14:paraId="658AEE00" w14:textId="57E26B26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俊宏</w:t>
            </w:r>
          </w:p>
        </w:tc>
        <w:tc>
          <w:tcPr>
            <w:tcW w:w="5216" w:type="dxa"/>
            <w:vAlign w:val="center"/>
          </w:tcPr>
          <w:p w14:paraId="1DD96186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2F9470F8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22B895E2" w14:textId="2BC215E6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三專區主席</w:t>
            </w:r>
          </w:p>
        </w:tc>
        <w:tc>
          <w:tcPr>
            <w:tcW w:w="1701" w:type="dxa"/>
            <w:vAlign w:val="center"/>
          </w:tcPr>
          <w:p w14:paraId="1E5AB2A8" w14:textId="24356660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天德</w:t>
            </w:r>
          </w:p>
        </w:tc>
        <w:tc>
          <w:tcPr>
            <w:tcW w:w="5216" w:type="dxa"/>
            <w:vAlign w:val="center"/>
          </w:tcPr>
          <w:p w14:paraId="18848950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05BF78DB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6CBEA8B1" w14:textId="4F5E7392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四專區主席</w:t>
            </w:r>
          </w:p>
        </w:tc>
        <w:tc>
          <w:tcPr>
            <w:tcW w:w="1701" w:type="dxa"/>
            <w:vAlign w:val="center"/>
          </w:tcPr>
          <w:p w14:paraId="695A7CE5" w14:textId="2FA534FC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程翔聖</w:t>
            </w:r>
            <w:proofErr w:type="gramEnd"/>
          </w:p>
        </w:tc>
        <w:tc>
          <w:tcPr>
            <w:tcW w:w="5216" w:type="dxa"/>
            <w:vAlign w:val="center"/>
          </w:tcPr>
          <w:p w14:paraId="4F763AED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626C5E8B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1D8C2C79" w14:textId="7AF27E51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五專區主席</w:t>
            </w:r>
          </w:p>
        </w:tc>
        <w:tc>
          <w:tcPr>
            <w:tcW w:w="1701" w:type="dxa"/>
            <w:vAlign w:val="center"/>
          </w:tcPr>
          <w:p w14:paraId="2592D94D" w14:textId="6FEE85A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鄒春妮</w:t>
            </w:r>
          </w:p>
        </w:tc>
        <w:tc>
          <w:tcPr>
            <w:tcW w:w="5216" w:type="dxa"/>
            <w:vAlign w:val="center"/>
          </w:tcPr>
          <w:p w14:paraId="0DA7336C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5F817C4D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7273F00E" w14:textId="3E17ABE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六專區主席</w:t>
            </w:r>
          </w:p>
        </w:tc>
        <w:tc>
          <w:tcPr>
            <w:tcW w:w="1701" w:type="dxa"/>
            <w:vAlign w:val="center"/>
          </w:tcPr>
          <w:p w14:paraId="64CD4910" w14:textId="2C8A5D44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周達偉</w:t>
            </w:r>
          </w:p>
        </w:tc>
        <w:tc>
          <w:tcPr>
            <w:tcW w:w="5216" w:type="dxa"/>
            <w:vAlign w:val="center"/>
          </w:tcPr>
          <w:p w14:paraId="3278CDF2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699F1002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058A8971" w14:textId="7A72DD31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七專區主席</w:t>
            </w:r>
          </w:p>
        </w:tc>
        <w:tc>
          <w:tcPr>
            <w:tcW w:w="1701" w:type="dxa"/>
            <w:vAlign w:val="center"/>
          </w:tcPr>
          <w:p w14:paraId="2EC76402" w14:textId="5328CE72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莊秋敏</w:t>
            </w:r>
          </w:p>
        </w:tc>
        <w:tc>
          <w:tcPr>
            <w:tcW w:w="5216" w:type="dxa"/>
            <w:vAlign w:val="center"/>
          </w:tcPr>
          <w:p w14:paraId="32545DCB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05BD8D2C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1635FFB6" w14:textId="46FF8165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八專區主席</w:t>
            </w:r>
          </w:p>
        </w:tc>
        <w:tc>
          <w:tcPr>
            <w:tcW w:w="1701" w:type="dxa"/>
            <w:vAlign w:val="center"/>
          </w:tcPr>
          <w:p w14:paraId="309F9A92" w14:textId="5F84D5F6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宋信派</w:t>
            </w:r>
            <w:proofErr w:type="gramEnd"/>
          </w:p>
        </w:tc>
        <w:tc>
          <w:tcPr>
            <w:tcW w:w="5216" w:type="dxa"/>
            <w:vAlign w:val="center"/>
          </w:tcPr>
          <w:p w14:paraId="75F9A861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21052F67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53DD953E" w14:textId="3A98B312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九專區主席</w:t>
            </w:r>
          </w:p>
        </w:tc>
        <w:tc>
          <w:tcPr>
            <w:tcW w:w="1701" w:type="dxa"/>
            <w:vAlign w:val="center"/>
          </w:tcPr>
          <w:p w14:paraId="76B35791" w14:textId="06112373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鄧皓文</w:t>
            </w:r>
          </w:p>
        </w:tc>
        <w:tc>
          <w:tcPr>
            <w:tcW w:w="5216" w:type="dxa"/>
            <w:vAlign w:val="center"/>
          </w:tcPr>
          <w:p w14:paraId="59335308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6C549B61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5EF83F8F" w14:textId="0A441A06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專區主席</w:t>
            </w:r>
          </w:p>
        </w:tc>
        <w:tc>
          <w:tcPr>
            <w:tcW w:w="1701" w:type="dxa"/>
            <w:vAlign w:val="center"/>
          </w:tcPr>
          <w:p w14:paraId="74AB332D" w14:textId="5A89A78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柄毅</w:t>
            </w:r>
            <w:proofErr w:type="gramEnd"/>
          </w:p>
        </w:tc>
        <w:tc>
          <w:tcPr>
            <w:tcW w:w="5216" w:type="dxa"/>
            <w:vAlign w:val="center"/>
          </w:tcPr>
          <w:p w14:paraId="66D74A91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1922E9CB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04D9B800" w14:textId="32F800D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一專區主席</w:t>
            </w:r>
          </w:p>
        </w:tc>
        <w:tc>
          <w:tcPr>
            <w:tcW w:w="1701" w:type="dxa"/>
            <w:vAlign w:val="center"/>
          </w:tcPr>
          <w:p w14:paraId="2F7490DF" w14:textId="6DECBB16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江佳娟</w:t>
            </w:r>
          </w:p>
        </w:tc>
        <w:tc>
          <w:tcPr>
            <w:tcW w:w="5216" w:type="dxa"/>
            <w:vAlign w:val="center"/>
          </w:tcPr>
          <w:p w14:paraId="25E68FAF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4BC2B227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6B6FD394" w14:textId="6A8072F7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二專區主席</w:t>
            </w:r>
          </w:p>
        </w:tc>
        <w:tc>
          <w:tcPr>
            <w:tcW w:w="1701" w:type="dxa"/>
            <w:vAlign w:val="center"/>
          </w:tcPr>
          <w:p w14:paraId="3C14D5DE" w14:textId="2DD21B0D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政士</w:t>
            </w:r>
          </w:p>
        </w:tc>
        <w:tc>
          <w:tcPr>
            <w:tcW w:w="5216" w:type="dxa"/>
            <w:vAlign w:val="center"/>
          </w:tcPr>
          <w:p w14:paraId="065D7E4B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6F71BE" w:rsidRPr="005F3D78" w14:paraId="491C9939" w14:textId="77777777" w:rsidTr="006F71BE">
        <w:trPr>
          <w:trHeight w:val="851"/>
        </w:trPr>
        <w:tc>
          <w:tcPr>
            <w:tcW w:w="3261" w:type="dxa"/>
            <w:vAlign w:val="center"/>
          </w:tcPr>
          <w:p w14:paraId="073950C6" w14:textId="6A21B7DF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三專區主席</w:t>
            </w:r>
          </w:p>
        </w:tc>
        <w:tc>
          <w:tcPr>
            <w:tcW w:w="1701" w:type="dxa"/>
            <w:vAlign w:val="center"/>
          </w:tcPr>
          <w:p w14:paraId="3CDC5DCC" w14:textId="7064967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魏美卿</w:t>
            </w:r>
          </w:p>
        </w:tc>
        <w:tc>
          <w:tcPr>
            <w:tcW w:w="5216" w:type="dxa"/>
            <w:vAlign w:val="center"/>
          </w:tcPr>
          <w:p w14:paraId="6D0738D8" w14:textId="77777777" w:rsidR="006F71BE" w:rsidRPr="005F3D78" w:rsidRDefault="006F71BE" w:rsidP="006F71BE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92F0921" w14:textId="77777777" w:rsidR="00C10AD8" w:rsidRPr="005F3D78" w:rsidRDefault="00C10AD8" w:rsidP="00C10AD8">
      <w:pPr>
        <w:spacing w:line="0" w:lineRule="atLeast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6A7436C1" w14:textId="77777777" w:rsidR="00834E6B" w:rsidRDefault="00834E6B" w:rsidP="00834E6B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438EF99E" wp14:editId="5F0AEA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3289370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7658B38" w14:textId="77777777" w:rsidR="00834E6B" w:rsidRPr="003008F5" w:rsidRDefault="00834E6B" w:rsidP="00834E6B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D9A958B" w14:textId="77777777" w:rsidR="00834E6B" w:rsidRPr="003008F5" w:rsidRDefault="00834E6B" w:rsidP="00834E6B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E67EA2A" w14:textId="77777777" w:rsidR="00834E6B" w:rsidRDefault="00834E6B" w:rsidP="00834E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2C3470B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分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309FDA8A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288959E6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84A8B6C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1ED370EC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6F71BE" w:rsidRPr="001A7A5B" w14:paraId="2B9D0060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7F8F9A93" w14:textId="6E6B1221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一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29ED51" w14:textId="4B537CB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蕭榮祿</w:t>
            </w:r>
          </w:p>
        </w:tc>
        <w:tc>
          <w:tcPr>
            <w:tcW w:w="5216" w:type="dxa"/>
            <w:vAlign w:val="center"/>
          </w:tcPr>
          <w:p w14:paraId="3A821644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765C81F4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41243C44" w14:textId="449E6F9E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二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28CAEE" w14:textId="5CE443C8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忠憲</w:t>
            </w:r>
          </w:p>
        </w:tc>
        <w:tc>
          <w:tcPr>
            <w:tcW w:w="5216" w:type="dxa"/>
            <w:vAlign w:val="center"/>
          </w:tcPr>
          <w:p w14:paraId="05FDD838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370DFDC5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55F274E3" w14:textId="0C69CB96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三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7AFD0F" w14:textId="3C093E8D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智程</w:t>
            </w:r>
          </w:p>
        </w:tc>
        <w:tc>
          <w:tcPr>
            <w:tcW w:w="5216" w:type="dxa"/>
            <w:vAlign w:val="center"/>
          </w:tcPr>
          <w:p w14:paraId="764B050F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48DB6741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2ECD4902" w14:textId="7F2F10E8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四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768E6C" w14:textId="49B17A78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呂瑞斌</w:t>
            </w:r>
          </w:p>
        </w:tc>
        <w:tc>
          <w:tcPr>
            <w:tcW w:w="5216" w:type="dxa"/>
            <w:vAlign w:val="center"/>
          </w:tcPr>
          <w:p w14:paraId="23427DA8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3E9C9D53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2414FE8F" w14:textId="1F073758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五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767489" w14:textId="38B41FDE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胡璧蘭</w:t>
            </w:r>
          </w:p>
        </w:tc>
        <w:tc>
          <w:tcPr>
            <w:tcW w:w="5216" w:type="dxa"/>
            <w:vAlign w:val="center"/>
          </w:tcPr>
          <w:p w14:paraId="5F619BA3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5A3C0CEB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194C3C37" w14:textId="053D246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六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AED343" w14:textId="71374C0E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勝昱</w:t>
            </w:r>
          </w:p>
        </w:tc>
        <w:tc>
          <w:tcPr>
            <w:tcW w:w="5216" w:type="dxa"/>
            <w:vAlign w:val="center"/>
          </w:tcPr>
          <w:p w14:paraId="79EB7D8A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0532059F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4CC881E4" w14:textId="5F568148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七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2BDE98" w14:textId="716DAF11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洪啟斌</w:t>
            </w:r>
          </w:p>
        </w:tc>
        <w:tc>
          <w:tcPr>
            <w:tcW w:w="5216" w:type="dxa"/>
            <w:vAlign w:val="center"/>
          </w:tcPr>
          <w:p w14:paraId="05075419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2E00FB5B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6B0E63A0" w14:textId="6E4B6F7A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八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10DA2D" w14:textId="17E2144B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簡修德</w:t>
            </w:r>
          </w:p>
        </w:tc>
        <w:tc>
          <w:tcPr>
            <w:tcW w:w="5216" w:type="dxa"/>
            <w:vAlign w:val="center"/>
          </w:tcPr>
          <w:p w14:paraId="7B8EBD4C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1B91CFC2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76B79784" w14:textId="31B21F96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九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3C8B66" w14:textId="57313120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鄭惠娟</w:t>
            </w:r>
          </w:p>
        </w:tc>
        <w:tc>
          <w:tcPr>
            <w:tcW w:w="5216" w:type="dxa"/>
            <w:vAlign w:val="center"/>
          </w:tcPr>
          <w:p w14:paraId="39BCD05A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64D2E35E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43DC0EC2" w14:textId="5D3B3D01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EF4AD" w14:textId="1536751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奕</w:t>
            </w: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云</w:t>
            </w:r>
            <w:proofErr w:type="gramEnd"/>
          </w:p>
        </w:tc>
        <w:tc>
          <w:tcPr>
            <w:tcW w:w="5216" w:type="dxa"/>
            <w:vAlign w:val="center"/>
          </w:tcPr>
          <w:p w14:paraId="606D86A2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2DA0760C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09698A48" w14:textId="529DFBEE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一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0EAACAC" w14:textId="6536AC60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永順</w:t>
            </w:r>
          </w:p>
        </w:tc>
        <w:tc>
          <w:tcPr>
            <w:tcW w:w="5216" w:type="dxa"/>
            <w:vAlign w:val="center"/>
          </w:tcPr>
          <w:p w14:paraId="35EF0506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43B7B9E3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7FDD6D0B" w14:textId="7319D49E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二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AD3229" w14:textId="7D7FC17A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孫日輝</w:t>
            </w:r>
          </w:p>
        </w:tc>
        <w:tc>
          <w:tcPr>
            <w:tcW w:w="5216" w:type="dxa"/>
            <w:vAlign w:val="center"/>
          </w:tcPr>
          <w:p w14:paraId="4B6A2FC7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2C860380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7A631613" w14:textId="057A5813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第十三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52C439" w14:textId="292E6706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韋利</w:t>
            </w:r>
            <w:proofErr w:type="gramEnd"/>
          </w:p>
        </w:tc>
        <w:tc>
          <w:tcPr>
            <w:tcW w:w="5216" w:type="dxa"/>
            <w:vAlign w:val="center"/>
          </w:tcPr>
          <w:p w14:paraId="703E9925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4448B645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2C40FE13" w14:textId="0528FF14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四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5FD7B2" w14:textId="743314D6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旭東</w:t>
            </w:r>
          </w:p>
        </w:tc>
        <w:tc>
          <w:tcPr>
            <w:tcW w:w="5216" w:type="dxa"/>
            <w:vAlign w:val="center"/>
          </w:tcPr>
          <w:p w14:paraId="7BE2BBBA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7F43AEC2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34855DE4" w14:textId="59207026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五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6FD216" w14:textId="66B356C4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游玲娟</w:t>
            </w:r>
          </w:p>
        </w:tc>
        <w:tc>
          <w:tcPr>
            <w:tcW w:w="5216" w:type="dxa"/>
            <w:vAlign w:val="center"/>
          </w:tcPr>
          <w:p w14:paraId="0BDB832B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13192E6E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629433C6" w14:textId="2F4A1380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六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9310F6" w14:textId="09149551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建成</w:t>
            </w:r>
          </w:p>
        </w:tc>
        <w:tc>
          <w:tcPr>
            <w:tcW w:w="5216" w:type="dxa"/>
            <w:vAlign w:val="center"/>
          </w:tcPr>
          <w:p w14:paraId="26FEABFF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19726023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4816EECD" w14:textId="359288FA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七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D41B32" w14:textId="75B0FE6B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孫國文</w:t>
            </w:r>
          </w:p>
        </w:tc>
        <w:tc>
          <w:tcPr>
            <w:tcW w:w="5216" w:type="dxa"/>
            <w:vAlign w:val="center"/>
          </w:tcPr>
          <w:p w14:paraId="0E241626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2345FEFC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53DED842" w14:textId="285DB89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八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1B4900" w14:textId="221D3F57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董恬伶</w:t>
            </w:r>
          </w:p>
        </w:tc>
        <w:tc>
          <w:tcPr>
            <w:tcW w:w="5216" w:type="dxa"/>
            <w:vAlign w:val="center"/>
          </w:tcPr>
          <w:p w14:paraId="5CCC437D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2F8A4133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4F53C497" w14:textId="075223B7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十九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A9B3CA" w14:textId="5713B8CE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郭澄豐</w:t>
            </w:r>
          </w:p>
        </w:tc>
        <w:tc>
          <w:tcPr>
            <w:tcW w:w="5216" w:type="dxa"/>
            <w:vAlign w:val="center"/>
          </w:tcPr>
          <w:p w14:paraId="18632B8B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4952C222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65F402DD" w14:textId="6EC45A63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二十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EC11C" w14:textId="2AA5ACA0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語麗</w:t>
            </w:r>
            <w:proofErr w:type="gramEnd"/>
          </w:p>
        </w:tc>
        <w:tc>
          <w:tcPr>
            <w:tcW w:w="5216" w:type="dxa"/>
            <w:vAlign w:val="center"/>
          </w:tcPr>
          <w:p w14:paraId="7FE32D6E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6AAEDC77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06EE5EDB" w14:textId="29547998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一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B9BC7F" w14:textId="30DC3E48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洪麗雯</w:t>
            </w:r>
          </w:p>
        </w:tc>
        <w:tc>
          <w:tcPr>
            <w:tcW w:w="5216" w:type="dxa"/>
            <w:vAlign w:val="center"/>
          </w:tcPr>
          <w:p w14:paraId="4D810BCF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34001E5D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514CB106" w14:textId="587D4FE5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二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300D53" w14:textId="0C4E26ED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思沁</w:t>
            </w:r>
            <w:proofErr w:type="gramEnd"/>
          </w:p>
        </w:tc>
        <w:tc>
          <w:tcPr>
            <w:tcW w:w="5216" w:type="dxa"/>
            <w:vAlign w:val="center"/>
          </w:tcPr>
          <w:p w14:paraId="7C7BC9F8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0050AE8F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0399A596" w14:textId="6DEC00AD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三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723021" w14:textId="2D38129D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鄭皓軒</w:t>
            </w:r>
          </w:p>
        </w:tc>
        <w:tc>
          <w:tcPr>
            <w:tcW w:w="5216" w:type="dxa"/>
            <w:vAlign w:val="center"/>
          </w:tcPr>
          <w:p w14:paraId="0FAD2427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3AB15901" w14:textId="77777777" w:rsidTr="006F71BE">
        <w:trPr>
          <w:trHeight w:val="992"/>
        </w:trPr>
        <w:tc>
          <w:tcPr>
            <w:tcW w:w="3261" w:type="dxa"/>
            <w:vAlign w:val="center"/>
          </w:tcPr>
          <w:p w14:paraId="324554E1" w14:textId="44FB5387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四分區主席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D606AB" w14:textId="5B2ED392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芯媛</w:t>
            </w:r>
          </w:p>
        </w:tc>
        <w:tc>
          <w:tcPr>
            <w:tcW w:w="5216" w:type="dxa"/>
            <w:vAlign w:val="center"/>
          </w:tcPr>
          <w:p w14:paraId="35CAA88F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5FB832FF" w14:textId="77777777" w:rsidTr="006F71BE">
        <w:trPr>
          <w:trHeight w:val="99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0B05A26" w14:textId="023079FE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五分區主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7F3507" w14:textId="2E776D45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嘉偉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5322237C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  <w:tr w:rsidR="006F71BE" w:rsidRPr="001A7A5B" w14:paraId="5ABCCB98" w14:textId="77777777" w:rsidTr="006F71BE">
        <w:trPr>
          <w:trHeight w:val="99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95081" w14:textId="4E076E64" w:rsidR="006F71BE" w:rsidRPr="003A2EEE" w:rsidRDefault="006F71BE" w:rsidP="006F71BE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proofErr w:type="gramStart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廿</w:t>
            </w:r>
            <w:proofErr w:type="gramEnd"/>
            <w:r w:rsidRPr="003A2EE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六分區主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E245F9" w14:textId="36A7B2C1" w:rsidR="006F71BE" w:rsidRPr="003A2EEE" w:rsidRDefault="006F71BE" w:rsidP="006F71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</w:t>
            </w:r>
            <w:proofErr w:type="gramStart"/>
            <w:r w:rsidRPr="003A2EE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洧峸</w:t>
            </w:r>
            <w:proofErr w:type="gramEnd"/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32485" w14:textId="77777777" w:rsidR="006F71BE" w:rsidRPr="006D260C" w:rsidRDefault="006F71BE" w:rsidP="006F71B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</w:tbl>
    <w:p w14:paraId="17DB78C9" w14:textId="77777777" w:rsidR="00C10AD8" w:rsidRPr="001A7A5B" w:rsidRDefault="00C10AD8" w:rsidP="00C10AD8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sectPr w:rsidR="00C10AD8" w:rsidRPr="001A7A5B" w:rsidSect="004846EF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6983" w14:textId="77777777" w:rsidR="00CD501C" w:rsidRDefault="00CD501C" w:rsidP="001D3924">
      <w:r>
        <w:separator/>
      </w:r>
    </w:p>
  </w:endnote>
  <w:endnote w:type="continuationSeparator" w:id="0">
    <w:p w14:paraId="534922F8" w14:textId="77777777" w:rsidR="00CD501C" w:rsidRDefault="00CD501C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12FD" w14:textId="77777777" w:rsidR="00CD501C" w:rsidRDefault="00CD501C" w:rsidP="001D3924">
      <w:r>
        <w:separator/>
      </w:r>
    </w:p>
  </w:footnote>
  <w:footnote w:type="continuationSeparator" w:id="0">
    <w:p w14:paraId="15EC066D" w14:textId="77777777" w:rsidR="00CD501C" w:rsidRDefault="00CD501C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20323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5398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41B9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566D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11A3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5B"/>
    <w:rsid w:val="001A7AB6"/>
    <w:rsid w:val="001B0C88"/>
    <w:rsid w:val="001B3645"/>
    <w:rsid w:val="001B4F60"/>
    <w:rsid w:val="001B5EA9"/>
    <w:rsid w:val="001B7BC8"/>
    <w:rsid w:val="001B7E42"/>
    <w:rsid w:val="001C11F7"/>
    <w:rsid w:val="001C1719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2F70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1CC5"/>
    <w:rsid w:val="002B5793"/>
    <w:rsid w:val="002B5985"/>
    <w:rsid w:val="002B6657"/>
    <w:rsid w:val="002B7B23"/>
    <w:rsid w:val="002C0A51"/>
    <w:rsid w:val="002C1652"/>
    <w:rsid w:val="002C16AF"/>
    <w:rsid w:val="002C367D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1B79"/>
    <w:rsid w:val="002E3A87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51A"/>
    <w:rsid w:val="00396821"/>
    <w:rsid w:val="003A2825"/>
    <w:rsid w:val="003A2EEE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1B88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6EF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3D78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49E0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CFB"/>
    <w:rsid w:val="00654F97"/>
    <w:rsid w:val="00656196"/>
    <w:rsid w:val="00656F6A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260C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6F71BE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4E6B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2107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D25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1B44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0AA3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572FC"/>
    <w:rsid w:val="00A57E18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3CDE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4586"/>
    <w:rsid w:val="00BF4A2F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6C94"/>
    <w:rsid w:val="00CC1CFA"/>
    <w:rsid w:val="00CC6B78"/>
    <w:rsid w:val="00CD0FFB"/>
    <w:rsid w:val="00CD13CD"/>
    <w:rsid w:val="00CD1A6F"/>
    <w:rsid w:val="00CD2F39"/>
    <w:rsid w:val="00CD3448"/>
    <w:rsid w:val="00CD501C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A4F"/>
    <w:rsid w:val="00D83B3A"/>
    <w:rsid w:val="00D85076"/>
    <w:rsid w:val="00D85E91"/>
    <w:rsid w:val="00D86880"/>
    <w:rsid w:val="00D87719"/>
    <w:rsid w:val="00D920ED"/>
    <w:rsid w:val="00D93DF2"/>
    <w:rsid w:val="00D94A6C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5DD6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10A8D"/>
    <w:rsid w:val="00E116F6"/>
    <w:rsid w:val="00E13880"/>
    <w:rsid w:val="00E13C51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B6769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507D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3D80C5B"/>
  <w15:chartTrackingRefBased/>
  <w15:docId w15:val="{8FD8C528-F5C5-46FE-8E46-760B9B0F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D01-3D17-4F13-8579-C4735DD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0</Words>
  <Characters>628</Characters>
  <Application>Microsoft Office Word</Application>
  <DocSecurity>0</DocSecurity>
  <Lines>5</Lines>
  <Paragraphs>1</Paragraphs>
  <ScaleCrop>false</ScaleCrop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4</cp:revision>
  <cp:lastPrinted>2020-07-08T04:19:00Z</cp:lastPrinted>
  <dcterms:created xsi:type="dcterms:W3CDTF">2026-05-28T02:14:00Z</dcterms:created>
  <dcterms:modified xsi:type="dcterms:W3CDTF">2026-05-28T04:59:00Z</dcterms:modified>
</cp:coreProperties>
</file>